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DD" w:rsidRPr="00767D8A" w:rsidRDefault="00D15E3F" w:rsidP="00767D8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ОЧНОЕ ТЕСТИРОВАНИЕ</w:t>
      </w:r>
    </w:p>
    <w:p w:rsidR="002460DD" w:rsidRDefault="002460DD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76F4" w:rsidRDefault="00767D8A" w:rsidP="00AC76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15E3F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AC7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струмент для нагрузки</w:t>
      </w:r>
    </w:p>
    <w:p w:rsidR="00AC76F4" w:rsidRDefault="00AC76F4" w:rsidP="00AC76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E3F" w:rsidRPr="00B37147" w:rsidRDefault="00AC76F4" w:rsidP="00AC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147">
        <w:rPr>
          <w:rFonts w:ascii="Times New Roman" w:eastAsia="Times New Roman" w:hAnsi="Times New Roman" w:cs="Times New Roman"/>
          <w:sz w:val="28"/>
          <w:szCs w:val="28"/>
        </w:rPr>
        <w:t>Для нагрузочное тестирования и отображения результатов испытания используется инструмент «</w:t>
      </w:r>
      <w:r w:rsidRPr="00B37147">
        <w:rPr>
          <w:rFonts w:ascii="Times New Roman" w:eastAsia="Times New Roman" w:hAnsi="Times New Roman" w:cs="Times New Roman"/>
          <w:sz w:val="28"/>
          <w:szCs w:val="28"/>
          <w:lang w:val="en-US"/>
        </w:rPr>
        <w:t>Locust</w:t>
      </w:r>
      <w:r w:rsidRPr="00B3714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D15E3F" w:rsidRPr="00B3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E3F" w:rsidRPr="00F366C6" w:rsidRDefault="00D15E3F" w:rsidP="00AC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7147">
        <w:rPr>
          <w:rFonts w:ascii="Times New Roman" w:hAnsi="Times New Roman" w:cs="Times New Roman"/>
          <w:sz w:val="28"/>
          <w:szCs w:val="28"/>
          <w:shd w:val="clear" w:color="auto" w:fill="FFFFFF"/>
        </w:rPr>
        <w:t>Locust</w:t>
      </w:r>
      <w:proofErr w:type="spellEnd"/>
      <w:r w:rsidRPr="00B3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инструмент нагрузочного тес</w:t>
      </w:r>
      <w:bookmarkStart w:id="0" w:name="_GoBack"/>
      <w:bookmarkEnd w:id="0"/>
      <w:r w:rsidRPr="00B3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рования с открытым исходным кодом. Реализована как библиотека для </w:t>
      </w:r>
      <w:r w:rsidRPr="00B371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36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</w:p>
    <w:p w:rsidR="00AC76F4" w:rsidRPr="00B37147" w:rsidRDefault="00AC76F4" w:rsidP="00AC76F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0DD" w:rsidRDefault="00767D8A" w:rsidP="002460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19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C76F4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="002460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стовый сценарий</w:t>
      </w:r>
      <w:bookmarkEnd w:id="1"/>
    </w:p>
    <w:p w:rsidR="002460DD" w:rsidRDefault="002460DD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тестового сценария для одного потока выполняются следующие запросы: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траницы авторизации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вторизация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главной страницы авторизованного пользователя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писка входящих документов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писка исходящих документов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формы создания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формы исходящ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журнала задач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писка повесток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формы создания повестки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ние повестки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правление на утверждение повестки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правление на согласование повестки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писка внутренних документов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формы создания внутренн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гистрация внутренн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внутренн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правление на согласование внутренн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правление на утверждения внутреннего документа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списка журнала сообщений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формы создания телефонного сообщения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гистрация телефонного сообщения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телефонного сообщения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гистрация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гистрация исходящего документа</w:t>
      </w:r>
    </w:p>
    <w:p w:rsidR="00D47575" w:rsidRPr="00F366C6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ие ис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дактирование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дактирование ис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правление резолюции у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озвращение резолюции автору у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Ввод резолюции у входящего документа</w:t>
      </w:r>
    </w:p>
    <w:p w:rsidR="00D47575" w:rsidRDefault="00D47575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правление </w:t>
      </w:r>
      <w:r w:rsidR="000E36C8">
        <w:rPr>
          <w:rFonts w:ascii="Times New Roman" w:eastAsia="Times New Roman" w:hAnsi="Times New Roman" w:cs="Times New Roman"/>
          <w:bCs/>
          <w:sz w:val="28"/>
          <w:szCs w:val="28"/>
        </w:rPr>
        <w:t>входящего документа с резолюцией на утверждение</w:t>
      </w:r>
    </w:p>
    <w:p w:rsidR="000E36C8" w:rsidRDefault="000E36C8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6C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ход из системы</w:t>
      </w:r>
    </w:p>
    <w:p w:rsidR="00F366C6" w:rsidRDefault="00F366C6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7575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нагрузочного тестирования, в течение часа непрерывно подключалось 10000 потоков, </w:t>
      </w:r>
      <w:r w:rsidR="00AC76F4">
        <w:rPr>
          <w:rFonts w:ascii="Times New Roman" w:eastAsia="Times New Roman" w:hAnsi="Times New Roman" w:cs="Times New Roman"/>
          <w:sz w:val="28"/>
          <w:szCs w:val="28"/>
        </w:rPr>
        <w:t>которые выполняли сценарии указанные</w:t>
      </w:r>
      <w:r w:rsidR="00821901">
        <w:rPr>
          <w:rFonts w:ascii="Times New Roman" w:eastAsia="Times New Roman" w:hAnsi="Times New Roman" w:cs="Times New Roman"/>
          <w:sz w:val="28"/>
          <w:szCs w:val="28"/>
        </w:rPr>
        <w:t xml:space="preserve"> в программе</w:t>
      </w:r>
      <w:r w:rsidR="00821901" w:rsidRPr="00821901">
        <w:rPr>
          <w:rFonts w:ascii="Times New Roman" w:eastAsia="Times New Roman" w:hAnsi="Times New Roman" w:cs="Times New Roman"/>
          <w:sz w:val="28"/>
          <w:szCs w:val="28"/>
        </w:rPr>
        <w:t xml:space="preserve"> методики испытаний</w:t>
      </w:r>
      <w:r w:rsidR="00AE3C46">
        <w:rPr>
          <w:rFonts w:ascii="Times New Roman" w:eastAsia="Times New Roman" w:hAnsi="Times New Roman" w:cs="Times New Roman"/>
          <w:sz w:val="28"/>
          <w:szCs w:val="28"/>
        </w:rPr>
        <w:t>. В сценарии участвовали пользователи из 200 департаментов. В базе данных заранее были созданы 1 000 000 документов, которые были распределены по разным департаментам</w:t>
      </w:r>
    </w:p>
    <w:p w:rsidR="007F0D9F" w:rsidRDefault="007F0D9F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D9F" w:rsidRDefault="007F0D9F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грузочном тестировании используется сценарии поведения настоящего пользователя.</w:t>
      </w:r>
    </w:p>
    <w:p w:rsidR="008A7BFD" w:rsidRPr="008A7BFD" w:rsidRDefault="007F0D9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7575" w:rsidRDefault="003D0C4F" w:rsidP="003D0C4F">
      <w:pPr>
        <w:pStyle w:val="a4"/>
        <w:numPr>
          <w:ilvl w:val="0"/>
          <w:numId w:val="7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рузочное тестирование при 16 потоков</w:t>
      </w:r>
    </w:p>
    <w:p w:rsidR="003D0C4F" w:rsidRPr="003D0C4F" w:rsidRDefault="003D0C4F" w:rsidP="003D0C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E3F" w:rsidRPr="0020466E" w:rsidRDefault="0020466E" w:rsidP="003D0C4F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66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 сервера для нагрузочного тестирования</w:t>
      </w:r>
      <w:r w:rsidR="00A76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использовании 16 потоков</w:t>
      </w:r>
    </w:p>
    <w:p w:rsidR="0020466E" w:rsidRPr="00AE3C46" w:rsidRDefault="0020466E" w:rsidP="0020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03909" w:rsidRPr="00803909" w:rsidTr="00E35B5F">
        <w:tc>
          <w:tcPr>
            <w:tcW w:w="4673" w:type="dxa"/>
          </w:tcPr>
          <w:p w:rsidR="00803909" w:rsidRDefault="00803909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803909" w:rsidRPr="00803909" w:rsidRDefault="00803909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eon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U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>5-2690 2.90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H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потоков</w:t>
            </w:r>
          </w:p>
        </w:tc>
      </w:tr>
      <w:tr w:rsidR="00803909" w:rsidRPr="00803909" w:rsidTr="00E35B5F">
        <w:tc>
          <w:tcPr>
            <w:tcW w:w="4673" w:type="dxa"/>
          </w:tcPr>
          <w:p w:rsidR="00803909" w:rsidRPr="00803909" w:rsidRDefault="00803909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803909" w:rsidRPr="00803909" w:rsidRDefault="00803909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03909" w:rsidRPr="00803909" w:rsidTr="00E35B5F">
        <w:tc>
          <w:tcPr>
            <w:tcW w:w="4673" w:type="dxa"/>
          </w:tcPr>
          <w:p w:rsidR="00803909" w:rsidRPr="00803909" w:rsidRDefault="00803909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672" w:type="dxa"/>
          </w:tcPr>
          <w:p w:rsidR="00803909" w:rsidRPr="00803909" w:rsidRDefault="00E35B5F" w:rsidP="0020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0390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2460DD" w:rsidRDefault="002460DD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96C" w:rsidRPr="0052496C" w:rsidRDefault="002460DD" w:rsidP="003D0C4F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28608"/>
      <w:r w:rsidRPr="0052496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тестирования</w:t>
      </w:r>
      <w:bookmarkEnd w:id="2"/>
    </w:p>
    <w:p w:rsidR="002460DD" w:rsidRDefault="002460DD" w:rsidP="002460D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0DD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нагрузочного тестирования тестового сценария являются:</w:t>
      </w:r>
    </w:p>
    <w:p w:rsidR="002460DD" w:rsidRPr="007F0D9F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запросов</w:t>
      </w:r>
      <w:r w:rsidR="007F0D9F">
        <w:rPr>
          <w:rFonts w:ascii="Times New Roman" w:eastAsia="Times New Roman" w:hAnsi="Times New Roman" w:cs="Times New Roman"/>
          <w:sz w:val="28"/>
          <w:szCs w:val="28"/>
        </w:rPr>
        <w:t xml:space="preserve"> 368979</w:t>
      </w:r>
    </w:p>
    <w:p w:rsidR="002460DD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</w:t>
      </w:r>
      <w:r w:rsidR="002C4B9F">
        <w:rPr>
          <w:rFonts w:ascii="Times New Roman" w:eastAsia="Times New Roman" w:hAnsi="Times New Roman" w:cs="Times New Roman"/>
          <w:sz w:val="28"/>
          <w:szCs w:val="28"/>
        </w:rPr>
        <w:t xml:space="preserve">ее время выполнения запросов </w:t>
      </w:r>
      <w:r w:rsidR="007F0D9F">
        <w:rPr>
          <w:rFonts w:ascii="Times New Roman" w:eastAsia="Times New Roman" w:hAnsi="Times New Roman" w:cs="Times New Roman"/>
          <w:sz w:val="28"/>
          <w:szCs w:val="28"/>
        </w:rPr>
        <w:t>7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2460DD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ма</w:t>
      </w:r>
      <w:r w:rsidR="007F0D9F">
        <w:rPr>
          <w:rFonts w:ascii="Times New Roman" w:eastAsia="Times New Roman" w:hAnsi="Times New Roman" w:cs="Times New Roman"/>
          <w:sz w:val="28"/>
          <w:szCs w:val="28"/>
        </w:rPr>
        <w:t>льное время выполнения запрос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2460DD" w:rsidRDefault="002460DD" w:rsidP="00246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</w:t>
      </w:r>
      <w:r w:rsidR="009112B9">
        <w:rPr>
          <w:rFonts w:ascii="Times New Roman" w:eastAsia="Times New Roman" w:hAnsi="Times New Roman" w:cs="Times New Roman"/>
          <w:sz w:val="28"/>
          <w:szCs w:val="28"/>
        </w:rPr>
        <w:t>ое вр</w:t>
      </w:r>
      <w:r w:rsidR="007F0D9F">
        <w:rPr>
          <w:rFonts w:ascii="Times New Roman" w:eastAsia="Times New Roman" w:hAnsi="Times New Roman" w:cs="Times New Roman"/>
          <w:sz w:val="28"/>
          <w:szCs w:val="28"/>
        </w:rPr>
        <w:t>емя выполнения запроса 82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2460DD" w:rsidRDefault="002460DD" w:rsidP="002460D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0DD" w:rsidRDefault="007F0D9F" w:rsidP="002460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3C159" wp14:editId="61194A1F">
            <wp:extent cx="5940425" cy="4220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F" w:rsidRDefault="002C4B9F" w:rsidP="002C4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Таблица </w:t>
      </w:r>
      <w:r w:rsidR="00821901">
        <w:rPr>
          <w:rFonts w:ascii="Times New Roman" w:hAnsi="Times New Roman" w:cs="Times New Roman"/>
          <w:sz w:val="28"/>
          <w:szCs w:val="28"/>
        </w:rPr>
        <w:t>результатов выполнения запросов</w:t>
      </w:r>
      <w:r w:rsidR="003D0C4F">
        <w:rPr>
          <w:rFonts w:ascii="Times New Roman" w:hAnsi="Times New Roman" w:cs="Times New Roman"/>
          <w:sz w:val="28"/>
          <w:szCs w:val="28"/>
        </w:rPr>
        <w:t xml:space="preserve"> при 16 потоках</w:t>
      </w:r>
    </w:p>
    <w:p w:rsidR="00821901" w:rsidRDefault="00821901" w:rsidP="0082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ошибок от об</w:t>
      </w:r>
      <w:r w:rsidR="007F0D9F">
        <w:rPr>
          <w:rFonts w:ascii="Times New Roman" w:eastAsia="Times New Roman" w:hAnsi="Times New Roman" w:cs="Times New Roman"/>
          <w:sz w:val="28"/>
          <w:szCs w:val="28"/>
        </w:rPr>
        <w:t xml:space="preserve">щего числа запросов составляет 0,1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F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ходит в критерий определения максимальной производительности (количество неуспешных транзакций не</w:t>
      </w:r>
      <w:r w:rsidR="00AC76F4">
        <w:rPr>
          <w:rFonts w:ascii="Times New Roman" w:eastAsia="Times New Roman" w:hAnsi="Times New Roman" w:cs="Times New Roman"/>
          <w:sz w:val="28"/>
          <w:szCs w:val="28"/>
        </w:rPr>
        <w:t xml:space="preserve"> превышает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</w:p>
    <w:p w:rsidR="002460DD" w:rsidRPr="00C21272" w:rsidRDefault="007F0D9F" w:rsidP="002460DD">
      <w:pPr>
        <w:rPr>
          <w:rFonts w:ascii="Times New Roman" w:hAnsi="Times New Roman" w:cs="Times New Roman"/>
          <w:sz w:val="28"/>
          <w:szCs w:val="28"/>
        </w:rPr>
      </w:pPr>
      <w:r w:rsidRPr="007F0D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3C7E0" wp14:editId="2551C8A6">
            <wp:extent cx="5940425" cy="2078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B1" w:rsidRDefault="00821901" w:rsidP="00821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901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21901">
        <w:rPr>
          <w:rFonts w:ascii="Times New Roman" w:eastAsia="Times New Roman" w:hAnsi="Times New Roman" w:cs="Times New Roman"/>
          <w:sz w:val="28"/>
          <w:szCs w:val="28"/>
        </w:rPr>
        <w:t>График зависимостей среднего значения времени ответа всех запросов от общего времени выполнения тестового сценария.</w:t>
      </w:r>
    </w:p>
    <w:p w:rsidR="008A7BFD" w:rsidRDefault="008A7BFD" w:rsidP="00821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BFD" w:rsidRPr="0052496C" w:rsidRDefault="008A7BFD" w:rsidP="003D0C4F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96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тестирования</w:t>
      </w:r>
    </w:p>
    <w:p w:rsidR="008A7BFD" w:rsidRDefault="008A7BFD" w:rsidP="008A7B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7BFD" w:rsidRDefault="008A7BFD" w:rsidP="008A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нагрузочного тестирования тестового сценария являются:</w:t>
      </w:r>
    </w:p>
    <w:p w:rsidR="008A7BFD" w:rsidRPr="007F0D9F" w:rsidRDefault="008A7BFD" w:rsidP="008A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запросов 368979</w:t>
      </w:r>
    </w:p>
    <w:p w:rsidR="008A7BFD" w:rsidRDefault="008A7BFD" w:rsidP="008A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нее время выполнения запросов 77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8A7BFD" w:rsidRDefault="008A7BFD" w:rsidP="008A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инимальное время выполнения запроса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8A7BFD" w:rsidRDefault="008A7BFD" w:rsidP="008A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ксимальное время выполнения запроса 829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8A7BFD" w:rsidRDefault="008A7BFD" w:rsidP="00821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C4F" w:rsidRDefault="00A76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0C4F" w:rsidRDefault="003D0C4F" w:rsidP="003D0C4F">
      <w:pPr>
        <w:pStyle w:val="a4"/>
        <w:numPr>
          <w:ilvl w:val="0"/>
          <w:numId w:val="11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рузочное тестирование при 16 потоков</w:t>
      </w:r>
    </w:p>
    <w:p w:rsidR="003D0C4F" w:rsidRPr="003D0C4F" w:rsidRDefault="003D0C4F" w:rsidP="003D0C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4B1" w:rsidRDefault="00A764B1" w:rsidP="003D0C4F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66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и сервера для нагрузочного тест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использов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потоков</w:t>
      </w:r>
    </w:p>
    <w:p w:rsidR="00A764B1" w:rsidRDefault="00A764B1" w:rsidP="00A7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764B1" w:rsidRPr="00A764B1" w:rsidTr="000375AC">
        <w:tc>
          <w:tcPr>
            <w:tcW w:w="4673" w:type="dxa"/>
          </w:tcPr>
          <w:p w:rsidR="00A764B1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A764B1" w:rsidRPr="00A764B1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eon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U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>5-2690 2.90</w:t>
            </w:r>
            <w:r w:rsidRPr="008039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Hz</w:t>
            </w:r>
            <w:r w:rsidRPr="00A76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4 потоков)</w:t>
            </w:r>
          </w:p>
        </w:tc>
      </w:tr>
      <w:tr w:rsidR="00A764B1" w:rsidRPr="00803909" w:rsidTr="000375AC">
        <w:tc>
          <w:tcPr>
            <w:tcW w:w="4673" w:type="dxa"/>
          </w:tcPr>
          <w:p w:rsidR="00A764B1" w:rsidRPr="00803909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A764B1" w:rsidRPr="00803909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764B1" w:rsidRPr="00803909" w:rsidTr="000375AC">
        <w:tc>
          <w:tcPr>
            <w:tcW w:w="4673" w:type="dxa"/>
          </w:tcPr>
          <w:p w:rsidR="00A764B1" w:rsidRPr="00803909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672" w:type="dxa"/>
          </w:tcPr>
          <w:p w:rsidR="00A764B1" w:rsidRPr="00803909" w:rsidRDefault="00A764B1" w:rsidP="0003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3D0C4F" w:rsidRDefault="003D0C4F" w:rsidP="00A7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4F" w:rsidRPr="0052496C" w:rsidRDefault="003D0C4F" w:rsidP="003D0C4F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96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тестирования</w:t>
      </w:r>
    </w:p>
    <w:p w:rsidR="003D0C4F" w:rsidRDefault="003D0C4F" w:rsidP="003D0C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C4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нагрузочного тестирования тестового сценария являются:</w:t>
      </w:r>
    </w:p>
    <w:p w:rsidR="003D0C4F" w:rsidRPr="007F0D9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запросов 772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D0C4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нее время выполнения 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16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3D0C4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ма</w:t>
      </w:r>
      <w:r>
        <w:rPr>
          <w:rFonts w:ascii="Times New Roman" w:eastAsia="Times New Roman" w:hAnsi="Times New Roman" w:cs="Times New Roman"/>
          <w:sz w:val="28"/>
          <w:szCs w:val="28"/>
        </w:rPr>
        <w:t>льное время выполнения запроса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3D0C4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ксимальное время выполнения запроса </w:t>
      </w:r>
      <w:r>
        <w:rPr>
          <w:rFonts w:ascii="Times New Roman" w:eastAsia="Times New Roman" w:hAnsi="Times New Roman" w:cs="Times New Roman"/>
          <w:sz w:val="28"/>
          <w:szCs w:val="28"/>
        </w:rPr>
        <w:t>297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</w:p>
    <w:p w:rsidR="00A764B1" w:rsidRPr="00A764B1" w:rsidRDefault="00A764B1" w:rsidP="00A7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D0C4F">
        <w:rPr>
          <w:noProof/>
        </w:rPr>
        <w:drawing>
          <wp:inline distT="0" distB="0" distL="0" distR="0">
            <wp:extent cx="5940425" cy="4515410"/>
            <wp:effectExtent l="0" t="0" r="3175" b="0"/>
            <wp:docPr id="4" name="Рисунок 4" descr="https://cdn.discordapp.com/attachments/822469297686839318/100216920789668664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22469297686839318/1002169207896686643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B1" w:rsidRDefault="00A764B1" w:rsidP="00A7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C4F" w:rsidRDefault="003D0C4F" w:rsidP="003D0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Таблица результатов выполн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при 4 потоках</w:t>
      </w:r>
    </w:p>
    <w:p w:rsidR="003D0C4F" w:rsidRDefault="003D0C4F" w:rsidP="003D0C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ошибок от общег</w:t>
      </w:r>
      <w:r>
        <w:rPr>
          <w:rFonts w:ascii="Times New Roman" w:eastAsia="Times New Roman" w:hAnsi="Times New Roman" w:cs="Times New Roman"/>
          <w:sz w:val="28"/>
          <w:szCs w:val="28"/>
        </w:rPr>
        <w:t>о числа запросов составляет 0,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ходит в критерий определения максимальной производительности (количество неуспешных транзакций не превышает 2 %)</w:t>
      </w:r>
    </w:p>
    <w:p w:rsidR="008A7BFD" w:rsidRPr="003D0C4F" w:rsidRDefault="008A7BF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4B1" w:rsidRPr="003D0C4F" w:rsidRDefault="00A76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4B1" w:rsidRPr="00A764B1" w:rsidRDefault="00A764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B6A04E" wp14:editId="6F2BE0A7">
            <wp:extent cx="5940425" cy="2092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B1" w:rsidRDefault="008A7BFD" w:rsidP="00A764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764B1" w:rsidRPr="00821901">
        <w:rPr>
          <w:rFonts w:ascii="Times New Roman" w:hAnsi="Times New Roman" w:cs="Times New Roman"/>
          <w:sz w:val="28"/>
          <w:szCs w:val="28"/>
        </w:rPr>
        <w:t xml:space="preserve"> – </w:t>
      </w:r>
      <w:r w:rsidR="00A764B1" w:rsidRPr="00821901">
        <w:rPr>
          <w:rFonts w:ascii="Times New Roman" w:eastAsia="Times New Roman" w:hAnsi="Times New Roman" w:cs="Times New Roman"/>
          <w:sz w:val="28"/>
          <w:szCs w:val="28"/>
        </w:rPr>
        <w:t>График зависимостей среднего значения времени ответа всех запросов от общего времени выполнения тестового сценария.</w:t>
      </w:r>
    </w:p>
    <w:p w:rsidR="008A7BFD" w:rsidRDefault="008A7BFD" w:rsidP="008A7BF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D9F" w:rsidRDefault="007F0D9F" w:rsidP="001328A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3D0C4F" w:rsidRDefault="003D0C4F" w:rsidP="008A7BF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8369"/>
            <wp:effectExtent l="0" t="0" r="3175" b="0"/>
            <wp:docPr id="5" name="Рисунок 5" descr="https://cdn.discordapp.com/attachments/872456751172157450/10021720602079601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72456751172157450/1002172060207960154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4F" w:rsidRDefault="003D0C4F" w:rsidP="003D0C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21901">
        <w:rPr>
          <w:rFonts w:ascii="Times New Roman" w:hAnsi="Times New Roman" w:cs="Times New Roman"/>
          <w:sz w:val="28"/>
          <w:szCs w:val="28"/>
        </w:rPr>
        <w:t xml:space="preserve"> – </w:t>
      </w:r>
      <w:r w:rsidRPr="00821901"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ей </w:t>
      </w:r>
      <w:r>
        <w:rPr>
          <w:rFonts w:ascii="Times New Roman" w:eastAsia="Times New Roman" w:hAnsi="Times New Roman" w:cs="Times New Roman"/>
          <w:sz w:val="28"/>
          <w:szCs w:val="28"/>
        </w:rPr>
        <w:t>времени ответа сервера от количества потоков</w:t>
      </w:r>
      <w:r w:rsidRPr="00821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C4F" w:rsidRDefault="003D0C4F" w:rsidP="008A7BF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8A7" w:rsidRPr="007F0D9F" w:rsidRDefault="001328A7" w:rsidP="007F0D9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8A7" w:rsidRDefault="007F0D9F" w:rsidP="007F0D9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D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е запросы методов </w:t>
      </w:r>
      <w:r w:rsidRPr="007F0D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7F0D9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7F0D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7F0D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вышаю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ально допустимое значения времени ответа сервера примерно в 4 раза</w:t>
      </w:r>
      <w:r w:rsidR="001328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нагрузочного тестирования с использованием 16 потоков, а </w:t>
      </w:r>
      <w:proofErr w:type="gramStart"/>
      <w:r w:rsidR="001328A7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="001328A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6 раз при нагрузочном тестировании с использованием 4 потоков.</w:t>
      </w:r>
    </w:p>
    <w:p w:rsidR="007F0D9F" w:rsidRPr="007F0D9F" w:rsidRDefault="007F0D9F" w:rsidP="007F0D9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, если увеличить производительность сервера в 4 раза (использовать не 16 потоков, а 64), то запросы будут соответствовать допустимым значениям</w:t>
      </w:r>
    </w:p>
    <w:p w:rsidR="007F0D9F" w:rsidRPr="002460DD" w:rsidRDefault="007F0D9F" w:rsidP="008219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0D9F" w:rsidRPr="0024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1F7"/>
    <w:multiLevelType w:val="multilevel"/>
    <w:tmpl w:val="E4A2A9DE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3FC134E"/>
    <w:multiLevelType w:val="hybridMultilevel"/>
    <w:tmpl w:val="30802FC2"/>
    <w:lvl w:ilvl="0" w:tplc="41027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9E1"/>
    <w:multiLevelType w:val="multilevel"/>
    <w:tmpl w:val="045439E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503556"/>
    <w:multiLevelType w:val="hybridMultilevel"/>
    <w:tmpl w:val="44C47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808"/>
    <w:multiLevelType w:val="multilevel"/>
    <w:tmpl w:val="1AE90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5B2"/>
    <w:multiLevelType w:val="multilevel"/>
    <w:tmpl w:val="F8B8358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2FFF1063"/>
    <w:multiLevelType w:val="multilevel"/>
    <w:tmpl w:val="B39883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3B96203A"/>
    <w:multiLevelType w:val="hybridMultilevel"/>
    <w:tmpl w:val="6B48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34D5"/>
    <w:multiLevelType w:val="hybridMultilevel"/>
    <w:tmpl w:val="DF46332A"/>
    <w:lvl w:ilvl="0" w:tplc="1D8ABF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6938DB"/>
    <w:multiLevelType w:val="multilevel"/>
    <w:tmpl w:val="43928DCE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62C86548"/>
    <w:multiLevelType w:val="multilevel"/>
    <w:tmpl w:val="F8B8358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71076D32"/>
    <w:multiLevelType w:val="multilevel"/>
    <w:tmpl w:val="045439E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6D"/>
    <w:rsid w:val="000D047C"/>
    <w:rsid w:val="000E1081"/>
    <w:rsid w:val="000E36C8"/>
    <w:rsid w:val="001328A7"/>
    <w:rsid w:val="0020466E"/>
    <w:rsid w:val="002460DD"/>
    <w:rsid w:val="0027603E"/>
    <w:rsid w:val="00295ED0"/>
    <w:rsid w:val="002C4B9F"/>
    <w:rsid w:val="00350916"/>
    <w:rsid w:val="003D0C4F"/>
    <w:rsid w:val="0052496C"/>
    <w:rsid w:val="005E3334"/>
    <w:rsid w:val="00622C15"/>
    <w:rsid w:val="006F7F20"/>
    <w:rsid w:val="00767D8A"/>
    <w:rsid w:val="007C7962"/>
    <w:rsid w:val="007F0D9F"/>
    <w:rsid w:val="00803909"/>
    <w:rsid w:val="00821901"/>
    <w:rsid w:val="008A7BFD"/>
    <w:rsid w:val="008E24EA"/>
    <w:rsid w:val="008E3745"/>
    <w:rsid w:val="009112B9"/>
    <w:rsid w:val="00A764B1"/>
    <w:rsid w:val="00AC76F4"/>
    <w:rsid w:val="00AE3C46"/>
    <w:rsid w:val="00B13867"/>
    <w:rsid w:val="00B37147"/>
    <w:rsid w:val="00B7005D"/>
    <w:rsid w:val="00BA006D"/>
    <w:rsid w:val="00C21272"/>
    <w:rsid w:val="00CA2DE9"/>
    <w:rsid w:val="00D15E3F"/>
    <w:rsid w:val="00D47575"/>
    <w:rsid w:val="00E35B5F"/>
    <w:rsid w:val="00E8588E"/>
    <w:rsid w:val="00F027AF"/>
    <w:rsid w:val="00F366C6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40C6"/>
  <w15:chartTrackingRefBased/>
  <w15:docId w15:val="{20D0257D-9CE8-4707-8967-19DB7E2C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6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A006D"/>
    <w:pPr>
      <w:keepNext/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BA006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qFormat/>
    <w:rsid w:val="00BA006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58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622C1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622C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16CC-DF56-4173-9BFA-BE05926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евич Дмитрий</dc:creator>
  <cp:keywords/>
  <dc:description/>
  <cp:lastModifiedBy>Полинкевич Дмитрий</cp:lastModifiedBy>
  <cp:revision>2</cp:revision>
  <dcterms:created xsi:type="dcterms:W3CDTF">2022-07-28T11:18:00Z</dcterms:created>
  <dcterms:modified xsi:type="dcterms:W3CDTF">2022-07-28T11:18:00Z</dcterms:modified>
</cp:coreProperties>
</file>